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Порядок обращения к финансовому уполномоченному. </w:t>
      </w:r>
    </w:p>
    <w:p w:rsidR="002A34F0" w:rsidRDefault="002A34F0" w:rsidP="002A34F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865502" w:rsidRPr="00C60681" w:rsidRDefault="00865502" w:rsidP="002A34F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04 июня 2018 г. был принят Федеральный закон № 123-ФЗ «Об уполномоченном по правам потребителей финансовых услуг». Данный закон предусматривает создание института финансового уполномоченного по правам потребителей услуг финансовых организаций (далее – финансовый уполномоченный).</w:t>
      </w:r>
    </w:p>
    <w:p w:rsidR="00BA4DB9" w:rsidRPr="00C60681" w:rsidRDefault="00865502" w:rsidP="00BA4DB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60681">
        <w:t>Необходимость создания такого института была обусловлена наличием положительн</w:t>
      </w:r>
      <w:r w:rsidR="00446831" w:rsidRPr="00C60681">
        <w:t xml:space="preserve">ой практики в ряде европейских </w:t>
      </w:r>
      <w:r w:rsidRPr="00C60681">
        <w:t xml:space="preserve"> с</w:t>
      </w:r>
      <w:r w:rsidR="00446831" w:rsidRPr="00C60681">
        <w:t>т</w:t>
      </w:r>
      <w:r w:rsidRPr="00C60681">
        <w:t>ран</w:t>
      </w:r>
      <w:r w:rsidR="00446831" w:rsidRPr="00C60681">
        <w:t xml:space="preserve">, так впервые процедура внесудебного разрешения споров с участием финансового омбудсмена была введена в Германии в июле </w:t>
      </w:r>
      <w:smartTag w:uri="urn:schemas-microsoft-com:office:smarttags" w:element="metricconverter">
        <w:smartTagPr>
          <w:attr w:name="ProductID" w:val="1992 г"/>
        </w:smartTagPr>
        <w:r w:rsidR="00446831" w:rsidRPr="00C60681">
          <w:t>1992 г</w:t>
        </w:r>
      </w:smartTag>
      <w:r w:rsidR="00446831" w:rsidRPr="00C60681">
        <w:t>. Союзом немецких банков. Опыт нескольких европейских стран, в частности, Великобритании, Ирландии и Германии показывает, что вопросы по небольшим суммам споров вполне могут быть решены в рамках института финансового омбудсмена (уполномоченного). Это снижает нагрузку на финансовые организации, экономит издержки и время потребителя, надзорного органа</w:t>
      </w:r>
      <w:r w:rsidR="00BA4DB9">
        <w:t>, что является актуальным в нашей стране, и позволяет снизить нагрузку на суды общей юрисдикции.</w:t>
      </w:r>
    </w:p>
    <w:p w:rsidR="00B7739A" w:rsidRPr="001452FC" w:rsidRDefault="00865502" w:rsidP="001452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60681">
        <w:t xml:space="preserve">Финансовый уполномоченный </w:t>
      </w:r>
      <w:r w:rsidR="00BA4DB9">
        <w:t xml:space="preserve">в РФ, </w:t>
      </w:r>
      <w:r w:rsidRPr="00C60681">
        <w:t>в </w:t>
      </w:r>
      <w:r w:rsidR="00BA4DB9">
        <w:t>досудебном порядке рассматривает</w:t>
      </w:r>
      <w:r w:rsidRPr="00C60681">
        <w:t xml:space="preserve"> обращения потребителей о взыскании с финансовых организаций денежных сумм в размере не более 500</w:t>
      </w:r>
      <w:r w:rsidR="00BA4DB9">
        <w:t> 000 рублей</w:t>
      </w:r>
      <w:r w:rsidRPr="00C60681">
        <w:t>, а такж</w:t>
      </w:r>
      <w:r w:rsidR="00446831" w:rsidRPr="00C60681">
        <w:t xml:space="preserve">е, </w:t>
      </w:r>
      <w:r w:rsidR="00C640DF" w:rsidRPr="00C60681">
        <w:t>если требования потребителя финансовых услуг вытекают из нарушения страховщиком порядка осуществления страхового возмещения</w:t>
      </w:r>
      <w:r w:rsidR="00BA4DB9">
        <w:t xml:space="preserve">, но </w:t>
      </w:r>
      <w:r w:rsidR="00C640DF" w:rsidRPr="00BA4DB9">
        <w:rPr>
          <w:b/>
        </w:rPr>
        <w:t>если со дня</w:t>
      </w:r>
      <w:r w:rsidR="00C640DF" w:rsidRPr="00C60681">
        <w:t xml:space="preserve">, когда потребитель финансовых услуг узнал или должен был узнать о </w:t>
      </w:r>
      <w:r w:rsidR="00C640DF" w:rsidRPr="00BA4DB9">
        <w:rPr>
          <w:b/>
        </w:rPr>
        <w:t>нарушени</w:t>
      </w:r>
      <w:r w:rsidR="00BA4DB9">
        <w:rPr>
          <w:b/>
        </w:rPr>
        <w:t>и</w:t>
      </w:r>
      <w:r w:rsidR="00C640DF" w:rsidRPr="00C60681">
        <w:t xml:space="preserve"> </w:t>
      </w:r>
      <w:r w:rsidR="00C640DF" w:rsidRPr="00BA4DB9">
        <w:rPr>
          <w:b/>
        </w:rPr>
        <w:t>права</w:t>
      </w:r>
      <w:r w:rsidR="00C640DF" w:rsidRPr="00C60681">
        <w:t xml:space="preserve">, </w:t>
      </w:r>
      <w:r w:rsidR="00C640DF" w:rsidRPr="00BA4DB9">
        <w:rPr>
          <w:b/>
        </w:rPr>
        <w:t>прошло не более трех лет.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Pr="001452FC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заявления . </w:t>
      </w:r>
    </w:p>
    <w:p w:rsidR="002A34F0" w:rsidRDefault="002A34F0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831" w:rsidRPr="002A34F0" w:rsidRDefault="00E423F3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Рассмотрим, к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акие </w:t>
      </w:r>
      <w:r w:rsidRPr="002A34F0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46831" w:rsidRPr="002A34F0">
        <w:rPr>
          <w:rFonts w:ascii="Times New Roman" w:hAnsi="Times New Roman" w:cs="Times New Roman"/>
          <w:sz w:val="24"/>
          <w:szCs w:val="24"/>
        </w:rPr>
        <w:t xml:space="preserve">действия должен предпринять потребитель </w:t>
      </w:r>
      <w:r w:rsidRPr="002A34F0">
        <w:rPr>
          <w:rFonts w:ascii="Times New Roman" w:hAnsi="Times New Roman" w:cs="Times New Roman"/>
          <w:sz w:val="24"/>
          <w:szCs w:val="24"/>
        </w:rPr>
        <w:t>перед обращением</w:t>
      </w:r>
      <w:r w:rsidR="00DC5706" w:rsidRPr="002A34F0">
        <w:rPr>
          <w:rFonts w:ascii="Times New Roman" w:hAnsi="Times New Roman" w:cs="Times New Roman"/>
          <w:sz w:val="24"/>
          <w:szCs w:val="24"/>
        </w:rPr>
        <w:t xml:space="preserve"> к финансовому омбудсмену</w:t>
      </w:r>
      <w:r w:rsidR="002A34F0">
        <w:rPr>
          <w:rFonts w:ascii="Times New Roman" w:hAnsi="Times New Roman" w:cs="Times New Roman"/>
          <w:sz w:val="24"/>
          <w:szCs w:val="24"/>
        </w:rPr>
        <w:t>.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До направления </w:t>
      </w:r>
      <w:r w:rsidR="00E423F3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C60681">
        <w:rPr>
          <w:rFonts w:ascii="Times New Roman" w:hAnsi="Times New Roman" w:cs="Times New Roman"/>
          <w:sz w:val="24"/>
          <w:szCs w:val="24"/>
        </w:rPr>
        <w:t>финанс</w:t>
      </w:r>
      <w:r w:rsidR="00E423F3">
        <w:rPr>
          <w:rFonts w:ascii="Times New Roman" w:hAnsi="Times New Roman" w:cs="Times New Roman"/>
          <w:sz w:val="24"/>
          <w:szCs w:val="24"/>
        </w:rPr>
        <w:t>овому уполномоченному, потребителю необходимо обратится с письменной претензией к финансовой организации, которая обязана предоставить ответ потребителю в течение 30 дней с момента обращения.</w:t>
      </w:r>
    </w:p>
    <w:p w:rsidR="00DC5706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C60681">
        <w:rPr>
          <w:rFonts w:ascii="Times New Roman" w:hAnsi="Times New Roman" w:cs="Times New Roman"/>
          <w:sz w:val="24"/>
          <w:szCs w:val="24"/>
        </w:rPr>
        <w:t xml:space="preserve">После получения ответа от финансовой организации, </w:t>
      </w:r>
      <w:r w:rsidR="00DC5706">
        <w:rPr>
          <w:rFonts w:ascii="Times New Roman" w:hAnsi="Times New Roman" w:cs="Times New Roman"/>
          <w:sz w:val="24"/>
          <w:szCs w:val="24"/>
        </w:rPr>
        <w:t xml:space="preserve">не устраивающего потребителя, он </w:t>
      </w:r>
      <w:r w:rsidR="00C640DF" w:rsidRPr="00C60681">
        <w:rPr>
          <w:rFonts w:ascii="Times New Roman" w:hAnsi="Times New Roman" w:cs="Times New Roman"/>
          <w:sz w:val="24"/>
          <w:szCs w:val="24"/>
        </w:rPr>
        <w:t>вправе направить обращение финансовому</w:t>
      </w:r>
      <w:r w:rsidR="00DC5706">
        <w:rPr>
          <w:rFonts w:ascii="Times New Roman" w:hAnsi="Times New Roman" w:cs="Times New Roman"/>
          <w:sz w:val="24"/>
          <w:szCs w:val="24"/>
        </w:rPr>
        <w:t xml:space="preserve"> омбудсмену.</w:t>
      </w:r>
    </w:p>
    <w:p w:rsidR="00D966EB" w:rsidRPr="00E423F3" w:rsidRDefault="00D966EB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F3">
        <w:rPr>
          <w:rFonts w:ascii="Times New Roman" w:hAnsi="Times New Roman" w:cs="Times New Roman"/>
          <w:b/>
          <w:sz w:val="24"/>
          <w:szCs w:val="24"/>
        </w:rPr>
        <w:t>Как направить обращение финансовому уполномоченному?</w:t>
      </w:r>
    </w:p>
    <w:p w:rsidR="00DC5706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е направляется потребителем финансовых услуг лично, за исключением случаев </w:t>
      </w:r>
      <w:hyperlink r:id="rId6" w:history="1">
        <w:r w:rsidRPr="00C60681">
          <w:rPr>
            <w:rFonts w:ascii="Times New Roman" w:hAnsi="Times New Roman" w:cs="Times New Roman"/>
            <w:sz w:val="24"/>
            <w:szCs w:val="24"/>
          </w:rPr>
          <w:t>законного представительства</w:t>
        </w:r>
      </w:hyperlink>
      <w:r w:rsidRPr="00C606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0DF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 направлении обращения законным представителем потребителя финансовых услуг к обращению прилагаются документы, подтверждающие полномочия законного представителя.</w:t>
      </w:r>
    </w:p>
    <w:p w:rsidR="00B7739A" w:rsidRPr="00C60681" w:rsidRDefault="00C640DF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ринятие и рассмотрение обращений финансовым уполномо</w:t>
      </w:r>
      <w:r w:rsidR="00350BD2" w:rsidRPr="00C60681">
        <w:rPr>
          <w:rFonts w:ascii="Times New Roman" w:hAnsi="Times New Roman" w:cs="Times New Roman"/>
          <w:sz w:val="24"/>
          <w:szCs w:val="24"/>
        </w:rPr>
        <w:t>ченным осуществляются бесплатно.</w:t>
      </w:r>
      <w:r w:rsidRPr="00C60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F0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обращения. </w:t>
      </w:r>
    </w:p>
    <w:p w:rsidR="002A34F0" w:rsidRPr="00C60681" w:rsidRDefault="002A34F0" w:rsidP="00145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AAE" w:rsidRPr="002A34F0" w:rsidRDefault="00B51AAE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4F0">
        <w:rPr>
          <w:rFonts w:ascii="Times New Roman" w:hAnsi="Times New Roman" w:cs="Times New Roman"/>
          <w:sz w:val="24"/>
          <w:szCs w:val="24"/>
        </w:rPr>
        <w:t>Обращение направляется в письменной или электронной форме и включает в себя: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фамилию, имя и отчество (последнее - при наличии), дату и место рождения, место жительства потребителя финансовых услуг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почтовый адрес и иные контактные данные потребителя финансовых услуг (номер телефона, адрес электронной почты - при наличии), а в случае, если обращение направляется в электронной форме, - адрес электронной почты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наименование, место нахождения и адрес финансовой организац</w:t>
      </w:r>
      <w:r w:rsidR="00BF26D4" w:rsidRPr="00C60681">
        <w:rPr>
          <w:rFonts w:ascii="Times New Roman" w:hAnsi="Times New Roman" w:cs="Times New Roman"/>
          <w:sz w:val="24"/>
          <w:szCs w:val="24"/>
        </w:rPr>
        <w:t>ии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существе спора, размере требования имущественного характера, а также номере договора и дате его заключения (при наличии)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сведения о направлении заявления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B51AAE" w:rsidRPr="00C60681" w:rsidRDefault="00B7739A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B51AAE" w:rsidRPr="00C60681">
        <w:rPr>
          <w:rFonts w:ascii="Times New Roman" w:hAnsi="Times New Roman" w:cs="Times New Roman"/>
          <w:sz w:val="24"/>
          <w:szCs w:val="24"/>
        </w:rPr>
        <w:t>дату направления обращения.</w:t>
      </w:r>
    </w:p>
    <w:p w:rsidR="00B51AAE" w:rsidRPr="00E423F3" w:rsidRDefault="00B51AAE" w:rsidP="00E42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681">
        <w:rPr>
          <w:rFonts w:ascii="Times New Roman" w:hAnsi="Times New Roman" w:cs="Times New Roman"/>
          <w:b/>
          <w:sz w:val="24"/>
          <w:szCs w:val="24"/>
        </w:rPr>
        <w:t>Обращение в электронной форме может быть направлено</w:t>
      </w:r>
      <w:r w:rsidR="00E423F3">
        <w:rPr>
          <w:rFonts w:ascii="Times New Roman" w:hAnsi="Times New Roman" w:cs="Times New Roman"/>
          <w:b/>
          <w:sz w:val="24"/>
          <w:szCs w:val="24"/>
        </w:rPr>
        <w:t xml:space="preserve"> через, </w:t>
      </w:r>
      <w:r w:rsidRPr="00C60681">
        <w:rPr>
          <w:rFonts w:ascii="Times New Roman" w:hAnsi="Times New Roman" w:cs="Times New Roman"/>
          <w:sz w:val="24"/>
          <w:szCs w:val="24"/>
        </w:rPr>
        <w:t>личный кабине</w:t>
      </w:r>
      <w:r w:rsidR="00E423F3">
        <w:rPr>
          <w:rFonts w:ascii="Times New Roman" w:hAnsi="Times New Roman" w:cs="Times New Roman"/>
          <w:sz w:val="24"/>
          <w:szCs w:val="24"/>
        </w:rPr>
        <w:t>т потребителя финансовых услуг</w:t>
      </w:r>
      <w:r w:rsidRPr="00C60681">
        <w:rPr>
          <w:rFonts w:ascii="Times New Roman" w:hAnsi="Times New Roman" w:cs="Times New Roman"/>
          <w:sz w:val="24"/>
          <w:szCs w:val="24"/>
        </w:rPr>
        <w:t xml:space="preserve">, который размещен на официальном сайте </w:t>
      </w:r>
      <w:r w:rsidR="00E423F3">
        <w:rPr>
          <w:rFonts w:ascii="Times New Roman" w:hAnsi="Times New Roman" w:cs="Times New Roman"/>
          <w:sz w:val="24"/>
          <w:szCs w:val="24"/>
        </w:rPr>
        <w:t xml:space="preserve">финансового уполномоченного в </w:t>
      </w:r>
      <w:r w:rsidRPr="00C60681">
        <w:rPr>
          <w:rFonts w:ascii="Times New Roman" w:hAnsi="Times New Roman" w:cs="Times New Roman"/>
          <w:sz w:val="24"/>
          <w:szCs w:val="24"/>
        </w:rPr>
        <w:t>сети "Интернет"</w:t>
      </w:r>
      <w:r w:rsidR="00E423F3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Pr="00C6068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</w:t>
      </w:r>
      <w:r w:rsidR="002A34F0">
        <w:rPr>
          <w:rFonts w:ascii="Times New Roman" w:hAnsi="Times New Roman" w:cs="Times New Roman"/>
          <w:sz w:val="24"/>
          <w:szCs w:val="24"/>
        </w:rPr>
        <w:t xml:space="preserve"> и МФЦ</w:t>
      </w:r>
    </w:p>
    <w:p w:rsidR="00B51AAE" w:rsidRPr="00C60681" w:rsidRDefault="00B51AAE" w:rsidP="00C60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lastRenderedPageBreak/>
        <w:t>К обращению прилагаются копии заявления в финансовую организацию и ее ответа (при наличии), а также имеющиеся у потребителя финансовых услуг копии договора с финансовой организацией и иных документов по существу спора.</w:t>
      </w:r>
    </w:p>
    <w:p w:rsidR="00C60681" w:rsidRPr="001452FC" w:rsidRDefault="00B51AAE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на бумажном носителе подписывается потребителем финансовых услуг собственноручной подписью.</w:t>
      </w:r>
    </w:p>
    <w:p w:rsidR="00C60681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 обращений потребителя. </w:t>
      </w:r>
    </w:p>
    <w:p w:rsidR="002A34F0" w:rsidRPr="001452FC" w:rsidRDefault="002A34F0" w:rsidP="00145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4FC" w:rsidRDefault="00BD04F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Обращения принимаются и обрабатываются службой обеспечения деятельности финансового уполномоченного </w:t>
      </w:r>
      <w:r w:rsidR="00E11D3C" w:rsidRPr="00C60681">
        <w:rPr>
          <w:rFonts w:ascii="Times New Roman" w:hAnsi="Times New Roman" w:cs="Times New Roman"/>
          <w:sz w:val="24"/>
          <w:szCs w:val="24"/>
        </w:rPr>
        <w:t>в течение трех рабочих дн</w:t>
      </w:r>
      <w:r w:rsidR="00E423F3">
        <w:rPr>
          <w:rFonts w:ascii="Times New Roman" w:hAnsi="Times New Roman" w:cs="Times New Roman"/>
          <w:sz w:val="24"/>
          <w:szCs w:val="24"/>
        </w:rPr>
        <w:t>ей со дня поступления обращения, после чего потребитель</w:t>
      </w:r>
      <w:r w:rsidR="00E11D3C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="00861948">
        <w:rPr>
          <w:rFonts w:ascii="Times New Roman" w:hAnsi="Times New Roman" w:cs="Times New Roman"/>
          <w:sz w:val="24"/>
          <w:szCs w:val="24"/>
        </w:rPr>
        <w:t xml:space="preserve">получает сообщение </w:t>
      </w:r>
      <w:r w:rsidR="00E11D3C" w:rsidRPr="00C60681">
        <w:rPr>
          <w:rFonts w:ascii="Times New Roman" w:hAnsi="Times New Roman" w:cs="Times New Roman"/>
          <w:sz w:val="24"/>
          <w:szCs w:val="24"/>
        </w:rPr>
        <w:t>о принятии обращения к рассм</w:t>
      </w:r>
      <w:r w:rsidR="00861948">
        <w:rPr>
          <w:rFonts w:ascii="Times New Roman" w:hAnsi="Times New Roman" w:cs="Times New Roman"/>
          <w:sz w:val="24"/>
          <w:szCs w:val="24"/>
        </w:rPr>
        <w:t>отрению</w:t>
      </w:r>
      <w:r w:rsidR="00DC5706">
        <w:rPr>
          <w:rFonts w:ascii="Times New Roman" w:hAnsi="Times New Roman" w:cs="Times New Roman"/>
          <w:sz w:val="24"/>
          <w:szCs w:val="24"/>
        </w:rPr>
        <w:t xml:space="preserve"> </w:t>
      </w:r>
      <w:r w:rsidR="00DC5706" w:rsidRPr="00C60681">
        <w:rPr>
          <w:rFonts w:ascii="Times New Roman" w:hAnsi="Times New Roman" w:cs="Times New Roman"/>
          <w:sz w:val="24"/>
          <w:szCs w:val="24"/>
        </w:rPr>
        <w:t>в письменной или электронной форме</w:t>
      </w:r>
      <w:r w:rsidR="00861948">
        <w:rPr>
          <w:rFonts w:ascii="Times New Roman" w:hAnsi="Times New Roman" w:cs="Times New Roman"/>
          <w:sz w:val="24"/>
          <w:szCs w:val="24"/>
        </w:rPr>
        <w:t xml:space="preserve">, </w:t>
      </w:r>
      <w:r w:rsidR="00E11D3C" w:rsidRPr="00C60681">
        <w:rPr>
          <w:rFonts w:ascii="Times New Roman" w:hAnsi="Times New Roman" w:cs="Times New Roman"/>
          <w:sz w:val="24"/>
          <w:szCs w:val="24"/>
        </w:rPr>
        <w:t>либо об отказе в принятии обращения к рассмотрению</w:t>
      </w:r>
      <w:r w:rsidRPr="00C60681">
        <w:rPr>
          <w:rFonts w:ascii="Times New Roman" w:hAnsi="Times New Roman" w:cs="Times New Roman"/>
          <w:sz w:val="24"/>
          <w:szCs w:val="24"/>
        </w:rPr>
        <w:t xml:space="preserve">. Если обращение не соответствует требованиям или направлено с нарушением порядка направления обращений, </w:t>
      </w:r>
      <w:r w:rsidR="00861948">
        <w:rPr>
          <w:rFonts w:ascii="Times New Roman" w:hAnsi="Times New Roman" w:cs="Times New Roman"/>
          <w:sz w:val="24"/>
          <w:szCs w:val="24"/>
        </w:rPr>
        <w:t>служба финансового уполномоченного обязана</w:t>
      </w:r>
      <w:r w:rsidRPr="00C60681">
        <w:rPr>
          <w:rFonts w:ascii="Times New Roman" w:hAnsi="Times New Roman" w:cs="Times New Roman"/>
          <w:sz w:val="24"/>
          <w:szCs w:val="24"/>
        </w:rPr>
        <w:t xml:space="preserve"> разъяснить </w:t>
      </w:r>
      <w:r w:rsidR="00861948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C60681">
        <w:rPr>
          <w:rFonts w:ascii="Times New Roman" w:hAnsi="Times New Roman" w:cs="Times New Roman"/>
          <w:sz w:val="24"/>
          <w:szCs w:val="24"/>
        </w:rPr>
        <w:t>порядок направления обращения.</w:t>
      </w:r>
    </w:p>
    <w:p w:rsidR="00861948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тоит учесть, что ряд вопросов не подлежит рассмотрению финансовым омбудсменом, а именно такие обращения, которые не соответствуют установленной форме, или потребитель не обращался с претензией к финансовой организации, либо если </w:t>
      </w:r>
      <w:r w:rsidRPr="00C60681">
        <w:rPr>
          <w:rFonts w:ascii="Times New Roman" w:hAnsi="Times New Roman" w:cs="Times New Roman"/>
          <w:sz w:val="24"/>
          <w:szCs w:val="24"/>
        </w:rPr>
        <w:t>в суде</w:t>
      </w:r>
      <w: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меется либо рассмотрено дело по спору между теми же сторонами, о том же предмете и по тем же основаниям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60681">
        <w:rPr>
          <w:rFonts w:ascii="Times New Roman" w:hAnsi="Times New Roman" w:cs="Times New Roman"/>
          <w:sz w:val="24"/>
          <w:szCs w:val="24"/>
        </w:rPr>
        <w:t>находящиеся в процессе урегулирования с помощью процедуры медиации</w:t>
      </w:r>
      <w:r>
        <w:rPr>
          <w:rFonts w:ascii="Times New Roman" w:hAnsi="Times New Roman" w:cs="Times New Roman"/>
          <w:sz w:val="24"/>
          <w:szCs w:val="24"/>
        </w:rPr>
        <w:t xml:space="preserve">, если обращение подано </w:t>
      </w:r>
      <w:r w:rsidRPr="00C60681">
        <w:rPr>
          <w:rFonts w:ascii="Times New Roman" w:hAnsi="Times New Roman" w:cs="Times New Roman"/>
          <w:sz w:val="24"/>
          <w:szCs w:val="24"/>
        </w:rPr>
        <w:t>в отношении финансовых организаций, у которых отозвана (аннулирована) лицензия, которые исключены из реестра финансовых организаций соответствующего вида или которые находятся в процессе ликвидации, ликвидированы, прекратили свое существование или были признаны фактически прекратившими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а также обращения </w:t>
      </w:r>
      <w:r w:rsidRPr="00C60681">
        <w:rPr>
          <w:rFonts w:ascii="Times New Roman" w:hAnsi="Times New Roman" w:cs="Times New Roman"/>
          <w:sz w:val="24"/>
          <w:szCs w:val="24"/>
        </w:rPr>
        <w:t>связанным с банкротством юридических 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, обращения </w:t>
      </w:r>
      <w:r w:rsidRPr="00C60681">
        <w:rPr>
          <w:rFonts w:ascii="Times New Roman" w:hAnsi="Times New Roman" w:cs="Times New Roman"/>
          <w:sz w:val="24"/>
          <w:szCs w:val="24"/>
        </w:rPr>
        <w:t>направленные повторно по тому же предмету и по тем же основаниям, что и обращение, ранее принятое финансовы</w:t>
      </w:r>
      <w:r>
        <w:rPr>
          <w:rFonts w:ascii="Times New Roman" w:hAnsi="Times New Roman" w:cs="Times New Roman"/>
          <w:sz w:val="24"/>
          <w:szCs w:val="24"/>
        </w:rPr>
        <w:t>м уполномоченным к рассмотрению.</w:t>
      </w:r>
    </w:p>
    <w:p w:rsidR="00C60681" w:rsidRDefault="00861948" w:rsidP="0086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стоит забывать, что вопросы, связанные с </w:t>
      </w:r>
      <w:r w:rsidRPr="00C60681">
        <w:rPr>
          <w:rFonts w:ascii="Times New Roman" w:hAnsi="Times New Roman" w:cs="Times New Roman"/>
          <w:sz w:val="24"/>
          <w:szCs w:val="24"/>
        </w:rPr>
        <w:t>трудовыми, семейными, административными, налоговыми правоотношениями</w:t>
      </w:r>
      <w:r>
        <w:rPr>
          <w:rFonts w:ascii="Times New Roman" w:hAnsi="Times New Roman" w:cs="Times New Roman"/>
          <w:sz w:val="24"/>
          <w:szCs w:val="24"/>
        </w:rPr>
        <w:t xml:space="preserve"> не подлежат рассмотрению финансовым уполномоченным.</w:t>
      </w:r>
      <w:bookmarkStart w:id="2" w:name="Par3"/>
      <w:bookmarkEnd w:id="2"/>
    </w:p>
    <w:p w:rsidR="00BD04FC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ие обращений.</w:t>
      </w:r>
    </w:p>
    <w:p w:rsidR="002A34F0" w:rsidRPr="00C60681" w:rsidRDefault="002A34F0" w:rsidP="00C60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бращение рассматривается в заочной форме на основании предоставленных документов. Финансовый уполномоченный вправе по ходатайству сторон либо по своей инициативе принять решение об очном рассмотрении обращения, в том числе путем использования систем видео-конференц-связи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О дате, времени и месте очного рассмотрения обращения стороны должны быть уведомлены не позднее чем за пять рабочих дней до дня рассмотрения обращения любым способом, позволяющим подтверд</w:t>
      </w:r>
      <w:r w:rsidR="001452FC">
        <w:rPr>
          <w:rFonts w:ascii="Times New Roman" w:hAnsi="Times New Roman" w:cs="Times New Roman"/>
          <w:sz w:val="24"/>
          <w:szCs w:val="24"/>
        </w:rPr>
        <w:t xml:space="preserve">ить факт получения уведомления. </w:t>
      </w:r>
      <w:r w:rsidRPr="00C60681">
        <w:rPr>
          <w:rFonts w:ascii="Times New Roman" w:hAnsi="Times New Roman" w:cs="Times New Roman"/>
          <w:sz w:val="24"/>
          <w:szCs w:val="24"/>
        </w:rPr>
        <w:t>Неявка на рассмотрение какой-либо стороны в случае наличия подтверждения факта получения ею уведомления не препятствует рассмотрению обращения по существу.</w:t>
      </w:r>
    </w:p>
    <w:p w:rsidR="0080779D" w:rsidRPr="00C60681" w:rsidRDefault="0080779D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Финансовый уполномоченный рассматривает обращение и принимает по нему решение в следующие сроки:</w:t>
      </w:r>
    </w:p>
    <w:p w:rsidR="0080779D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>в течение пятнадцати рабочих дней со дня, следующего за днем передачи ему обращения, - в случае направления обращения потребителем финансовых услуг;</w:t>
      </w:r>
    </w:p>
    <w:p w:rsidR="001452FC" w:rsidRDefault="00E11D3C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 xml:space="preserve">- </w:t>
      </w:r>
      <w:r w:rsidR="0080779D" w:rsidRPr="00C60681">
        <w:rPr>
          <w:rFonts w:ascii="Times New Roman" w:hAnsi="Times New Roman" w:cs="Times New Roman"/>
          <w:sz w:val="24"/>
          <w:szCs w:val="24"/>
        </w:rPr>
        <w:t xml:space="preserve">в течение тридцати рабочих дней со дня, следующего за днем передачи ему обращения, - в случае направления обращения </w:t>
      </w:r>
      <w:r w:rsidR="00D07822">
        <w:rPr>
          <w:rFonts w:ascii="Times New Roman" w:hAnsi="Times New Roman" w:cs="Times New Roman"/>
          <w:sz w:val="24"/>
          <w:szCs w:val="24"/>
        </w:rPr>
        <w:t>законным представителем.</w:t>
      </w:r>
    </w:p>
    <w:p w:rsidR="002A34F0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D3C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финансового уполномоченного.</w:t>
      </w:r>
    </w:p>
    <w:p w:rsidR="002A34F0" w:rsidRPr="00C60681" w:rsidRDefault="002A34F0" w:rsidP="001452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Решение финансового уполномоченного в течение одного рабочего дня со дня его принятия направляется потребителю финансовых услуг в форме электронного документа,</w:t>
      </w:r>
      <w:r w:rsidR="00C60681" w:rsidRPr="00C60681">
        <w:rPr>
          <w:rFonts w:ascii="Times New Roman" w:hAnsi="Times New Roman" w:cs="Times New Roman"/>
          <w:sz w:val="24"/>
          <w:szCs w:val="24"/>
        </w:rPr>
        <w:t xml:space="preserve"> </w:t>
      </w:r>
      <w:r w:rsidRPr="00C60681">
        <w:rPr>
          <w:rFonts w:ascii="Times New Roman" w:hAnsi="Times New Roman" w:cs="Times New Roman"/>
          <w:sz w:val="24"/>
          <w:szCs w:val="24"/>
        </w:rPr>
        <w:t>или по ходатайству потребителя финансовых услуг вручается ему на бумажном носителе.</w:t>
      </w:r>
    </w:p>
    <w:p w:rsidR="00E11D3C" w:rsidRPr="00C60681" w:rsidRDefault="00E11D3C" w:rsidP="00C60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В случае, если решение финансового уполномоченного содержит выводы об обоснованности отказа финансовой организации в удовлетворении требований потребителя финансовых услуг, финансовый уполномоченный также направляет потребителю финансовых услуг разъяснение указанного решения и прав потребителя финансовых услуг.</w:t>
      </w:r>
    </w:p>
    <w:p w:rsidR="0080779D" w:rsidRPr="00C60681" w:rsidRDefault="00E11D3C" w:rsidP="00D07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81">
        <w:rPr>
          <w:rFonts w:ascii="Times New Roman" w:hAnsi="Times New Roman" w:cs="Times New Roman"/>
          <w:sz w:val="24"/>
          <w:szCs w:val="24"/>
        </w:rPr>
        <w:t>Решение финансового уполномоченного вступает в силу по истечении десяти рабочих дней после даты его подпи</w:t>
      </w:r>
      <w:r w:rsidR="00D07822">
        <w:rPr>
          <w:rFonts w:ascii="Times New Roman" w:hAnsi="Times New Roman" w:cs="Times New Roman"/>
          <w:sz w:val="24"/>
          <w:szCs w:val="24"/>
        </w:rPr>
        <w:t xml:space="preserve">сания финансовым уполномоченным, и </w:t>
      </w:r>
      <w:r w:rsidRPr="00C60681">
        <w:rPr>
          <w:rFonts w:ascii="Times New Roman" w:hAnsi="Times New Roman" w:cs="Times New Roman"/>
          <w:sz w:val="24"/>
          <w:szCs w:val="24"/>
        </w:rPr>
        <w:t>подлежит исполнению финансовой организацией не позднее срока, указанного в данном решении</w:t>
      </w:r>
      <w:r w:rsidR="001452FC">
        <w:rPr>
          <w:rFonts w:ascii="Times New Roman" w:hAnsi="Times New Roman" w:cs="Times New Roman"/>
          <w:sz w:val="24"/>
          <w:szCs w:val="24"/>
        </w:rPr>
        <w:t>.</w:t>
      </w:r>
    </w:p>
    <w:p w:rsidR="001452FC" w:rsidRPr="00C60681" w:rsidRDefault="001452FC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ершении х</w:t>
      </w:r>
      <w:r w:rsidR="00E11D3C" w:rsidRPr="00C60681">
        <w:rPr>
          <w:rFonts w:ascii="Times New Roman" w:hAnsi="Times New Roman" w:cs="Times New Roman"/>
          <w:b/>
          <w:sz w:val="24"/>
          <w:szCs w:val="24"/>
        </w:rPr>
        <w:t xml:space="preserve">очется обратить внимание потребителей на </w:t>
      </w:r>
      <w:r>
        <w:rPr>
          <w:rFonts w:ascii="Times New Roman" w:hAnsi="Times New Roman" w:cs="Times New Roman"/>
          <w:b/>
          <w:sz w:val="24"/>
          <w:szCs w:val="24"/>
        </w:rPr>
        <w:t>то, что знание своих прав, гарантия положительного решения спора. Если вы прочитали данную статью, то Вы уже знаете, что перед обращением к финансовому уполномоченному необходимо обязательно обратится на прямую в финансовую организацию, после чего можете смело писать обращение финансовому омбудсмену, и ожидать решение по заявленному спору в течение 15 рабочих дней, с момента его принятия.</w:t>
      </w:r>
    </w:p>
    <w:p w:rsidR="00C60681" w:rsidRPr="00C60681" w:rsidRDefault="00C60681" w:rsidP="001452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0681" w:rsidRPr="00C60681" w:rsidSect="00D07822">
      <w:type w:val="continuous"/>
      <w:pgSz w:w="11905" w:h="16838"/>
      <w:pgMar w:top="426" w:right="720" w:bottom="425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DF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2FC"/>
    <w:rsid w:val="00145550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5980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67A69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34F0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0BD2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831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1EB8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0779D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948"/>
    <w:rsid w:val="00861DD4"/>
    <w:rsid w:val="00863028"/>
    <w:rsid w:val="00864DC4"/>
    <w:rsid w:val="00865502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186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3CC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1AAE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39A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4DB9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4FC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6D4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681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0DF"/>
    <w:rsid w:val="00C642AD"/>
    <w:rsid w:val="00C6463A"/>
    <w:rsid w:val="00C65771"/>
    <w:rsid w:val="00C65D68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D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07822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66EB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5706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4721"/>
    <w:rsid w:val="00DD599F"/>
    <w:rsid w:val="00DD705F"/>
    <w:rsid w:val="00DD7F31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1D3C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3F3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5D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24D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6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5D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6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A396B3225C6510E7FD4B915012EE7708BFE3E1E39843BF5693A910FB3BFB778BD753FE440F8DF0747693C7SA7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8AEE-13EA-43F4-88FE-46C717AD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0-02-05T06:08:00Z</cp:lastPrinted>
  <dcterms:created xsi:type="dcterms:W3CDTF">2020-02-26T01:46:00Z</dcterms:created>
  <dcterms:modified xsi:type="dcterms:W3CDTF">2020-02-26T01:46:00Z</dcterms:modified>
</cp:coreProperties>
</file>